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167" w14:textId="77777777" w:rsidR="00DB074C" w:rsidRPr="00A8660C" w:rsidRDefault="00DB074C" w:rsidP="00A8660C">
      <w:pPr>
        <w:wordWrap w:val="0"/>
        <w:autoSpaceDE/>
        <w:autoSpaceDN/>
        <w:adjustRightInd/>
        <w:jc w:val="both"/>
        <w:rPr>
          <w:kern w:val="2"/>
        </w:rPr>
      </w:pPr>
      <w:r w:rsidRPr="00A8660C">
        <w:rPr>
          <w:rFonts w:hAnsi="ＭＳ 明朝" w:hint="eastAsia"/>
          <w:kern w:val="2"/>
        </w:rPr>
        <w:t>様式第</w:t>
      </w:r>
      <w:r w:rsidR="003D0937">
        <w:rPr>
          <w:rFonts w:hAnsi="ＭＳ 明朝" w:hint="eastAsia"/>
          <w:kern w:val="2"/>
        </w:rPr>
        <w:t>６</w:t>
      </w:r>
      <w:r w:rsidRPr="00A8660C">
        <w:rPr>
          <w:rFonts w:hAnsi="ＭＳ 明朝" w:hint="eastAsia"/>
          <w:kern w:val="2"/>
        </w:rPr>
        <w:t>号（第</w:t>
      </w:r>
      <w:r w:rsidR="00DA5ACA" w:rsidRPr="00A8660C">
        <w:rPr>
          <w:rFonts w:hAnsi="ＭＳ 明朝" w:hint="eastAsia"/>
          <w:kern w:val="2"/>
        </w:rPr>
        <w:t>７</w:t>
      </w:r>
      <w:r w:rsidRPr="00A8660C">
        <w:rPr>
          <w:rFonts w:hAnsi="ＭＳ 明朝" w:hint="eastAsia"/>
          <w:kern w:val="2"/>
        </w:rPr>
        <w:t>条関係）</w:t>
      </w:r>
    </w:p>
    <w:p w14:paraId="5E2C80AA" w14:textId="77777777" w:rsidR="00DB074C" w:rsidRPr="000F4E57" w:rsidRDefault="00DB074C" w:rsidP="00DB074C"/>
    <w:p w14:paraId="6C50EA86" w14:textId="77777777" w:rsidR="00DB074C" w:rsidRPr="000F4E57" w:rsidRDefault="00DB074C" w:rsidP="00DB074C">
      <w:pPr>
        <w:jc w:val="center"/>
      </w:pPr>
      <w:r w:rsidRPr="000F4E57">
        <w:rPr>
          <w:rFonts w:hint="eastAsia"/>
        </w:rPr>
        <w:t>児童クラブ利用料（保護者負担金）減</w:t>
      </w:r>
      <w:r w:rsidR="00010894" w:rsidRPr="000F4E57">
        <w:rPr>
          <w:rFonts w:hint="eastAsia"/>
        </w:rPr>
        <w:t>額・</w:t>
      </w:r>
      <w:r w:rsidR="00DA5ACA" w:rsidRPr="000F4E57">
        <w:rPr>
          <w:rFonts w:hint="eastAsia"/>
        </w:rPr>
        <w:t>免</w:t>
      </w:r>
      <w:r w:rsidR="00010894" w:rsidRPr="000F4E57">
        <w:rPr>
          <w:rFonts w:hint="eastAsia"/>
        </w:rPr>
        <w:t>除</w:t>
      </w:r>
      <w:r w:rsidRPr="000F4E57">
        <w:rPr>
          <w:rFonts w:hint="eastAsia"/>
        </w:rPr>
        <w:t>申請書</w:t>
      </w:r>
    </w:p>
    <w:p w14:paraId="7741FEAD" w14:textId="77777777" w:rsidR="00DB074C" w:rsidRPr="000F4E57" w:rsidRDefault="00DB074C" w:rsidP="00DB074C">
      <w:pPr>
        <w:jc w:val="right"/>
      </w:pPr>
      <w:r w:rsidRPr="000F4E57">
        <w:rPr>
          <w:rFonts w:hint="eastAsia"/>
        </w:rPr>
        <w:t>年　　月　　日</w:t>
      </w:r>
    </w:p>
    <w:p w14:paraId="39D4378C" w14:textId="77777777" w:rsidR="00DB074C" w:rsidRPr="000F4E57" w:rsidRDefault="00DB074C" w:rsidP="005C38BD">
      <w:pPr>
        <w:ind w:firstLineChars="100" w:firstLine="226"/>
      </w:pPr>
      <w:r w:rsidRPr="000F4E57">
        <w:rPr>
          <w:rFonts w:hint="eastAsia"/>
        </w:rPr>
        <w:t>宇土市長　様</w:t>
      </w:r>
    </w:p>
    <w:p w14:paraId="1D63C3B6" w14:textId="77777777" w:rsidR="00DB074C" w:rsidRPr="000F4E57" w:rsidRDefault="00DB074C" w:rsidP="00DB074C"/>
    <w:p w14:paraId="1757EC65" w14:textId="77777777" w:rsidR="00DB074C" w:rsidRPr="000F4E57" w:rsidRDefault="00DB074C" w:rsidP="00DB074C">
      <w:r w:rsidRPr="000F4E57">
        <w:rPr>
          <w:rFonts w:hint="eastAsia"/>
        </w:rPr>
        <w:t xml:space="preserve">　利用料（保護者負担金）の減</w:t>
      </w:r>
      <w:r w:rsidR="00DA5ACA" w:rsidRPr="000F4E57">
        <w:rPr>
          <w:rFonts w:hint="eastAsia"/>
        </w:rPr>
        <w:t>免</w:t>
      </w:r>
      <w:r w:rsidRPr="000F4E57">
        <w:rPr>
          <w:rFonts w:hint="eastAsia"/>
        </w:rPr>
        <w:t>について</w:t>
      </w:r>
      <w:r w:rsidR="00C06B8C">
        <w:rPr>
          <w:rFonts w:hint="eastAsia"/>
        </w:rPr>
        <w:t>、</w:t>
      </w:r>
      <w:r w:rsidRPr="000F4E57">
        <w:rPr>
          <w:rFonts w:hint="eastAsia"/>
        </w:rPr>
        <w:t>次のとおり申請します。</w:t>
      </w:r>
    </w:p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9"/>
        <w:gridCol w:w="1986"/>
        <w:gridCol w:w="1275"/>
        <w:gridCol w:w="3402"/>
      </w:tblGrid>
      <w:tr w:rsidR="00DB074C" w:rsidRPr="000F4E57" w14:paraId="3ABB49CC" w14:textId="77777777" w:rsidTr="005C38BD">
        <w:trPr>
          <w:trHeight w:val="414"/>
        </w:trPr>
        <w:tc>
          <w:tcPr>
            <w:tcW w:w="4185" w:type="dxa"/>
            <w:gridSpan w:val="2"/>
            <w:vAlign w:val="center"/>
            <w:hideMark/>
          </w:tcPr>
          <w:p w14:paraId="231498EA" w14:textId="77777777" w:rsidR="00DB074C" w:rsidRPr="000F4E57" w:rsidRDefault="00DB074C" w:rsidP="007B0D99">
            <w:r w:rsidRPr="000F4E57">
              <w:rPr>
                <w:rFonts w:hint="eastAsia"/>
              </w:rPr>
              <w:t>申請日</w:t>
            </w:r>
            <w:r w:rsidRPr="000F4E57">
              <w:t>(</w:t>
            </w:r>
            <w:r w:rsidRPr="000F4E57">
              <w:rPr>
                <w:rFonts w:hint="eastAsia"/>
              </w:rPr>
              <w:t>申請の提出日</w:t>
            </w:r>
            <w:r w:rsidRPr="000F4E57">
              <w:t>)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683B01A7" w14:textId="77777777" w:rsidR="00DB074C" w:rsidRPr="000F4E57" w:rsidRDefault="00DB074C" w:rsidP="005C38BD">
            <w:pPr>
              <w:jc w:val="right"/>
            </w:pPr>
            <w:r w:rsidRPr="000F4E57">
              <w:rPr>
                <w:rFonts w:hint="eastAsia"/>
              </w:rPr>
              <w:t xml:space="preserve">　　　　　　　年　　　月　　　日</w:t>
            </w:r>
          </w:p>
        </w:tc>
      </w:tr>
      <w:tr w:rsidR="00DB074C" w:rsidRPr="000F4E57" w14:paraId="493ACC58" w14:textId="77777777" w:rsidTr="005C38BD">
        <w:trPr>
          <w:trHeight w:val="414"/>
        </w:trPr>
        <w:tc>
          <w:tcPr>
            <w:tcW w:w="2199" w:type="dxa"/>
            <w:vMerge w:val="restart"/>
            <w:vAlign w:val="center"/>
            <w:hideMark/>
          </w:tcPr>
          <w:p w14:paraId="3E0AE0B0" w14:textId="77777777"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納入義務者</w:t>
            </w:r>
          </w:p>
        </w:tc>
        <w:tc>
          <w:tcPr>
            <w:tcW w:w="1986" w:type="dxa"/>
            <w:vAlign w:val="center"/>
            <w:hideMark/>
          </w:tcPr>
          <w:p w14:paraId="425AA803" w14:textId="77777777"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住所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2AEC6065" w14:textId="77777777"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14:paraId="156A39F9" w14:textId="7777777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14:paraId="6FBE3B03" w14:textId="77777777"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14:paraId="6FEAC345" w14:textId="77777777"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1C521E89" w14:textId="77777777"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14:paraId="0A0F6BE7" w14:textId="7777777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14:paraId="273ED4E2" w14:textId="77777777"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14:paraId="3079AA42" w14:textId="77777777"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氏名</w:t>
            </w:r>
          </w:p>
        </w:tc>
        <w:tc>
          <w:tcPr>
            <w:tcW w:w="4677" w:type="dxa"/>
            <w:gridSpan w:val="2"/>
            <w:vAlign w:val="center"/>
            <w:hideMark/>
          </w:tcPr>
          <w:p w14:paraId="46857CBE" w14:textId="77777777" w:rsidR="00DB074C" w:rsidRPr="008D35F2" w:rsidRDefault="00DB074C" w:rsidP="008D35F2">
            <w:r w:rsidRPr="000F4E57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074C" w:rsidRPr="000F4E57" w14:paraId="43F88D53" w14:textId="7777777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14:paraId="0CAB3F75" w14:textId="77777777"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 w:val="restart"/>
            <w:vAlign w:val="center"/>
            <w:hideMark/>
          </w:tcPr>
          <w:p w14:paraId="20AE2A5F" w14:textId="77777777"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連絡先</w:t>
            </w:r>
            <w:r w:rsidR="005C38BD" w:rsidRPr="000F4E57">
              <w:rPr>
                <w:rFonts w:hint="eastAsia"/>
              </w:rPr>
              <w:t>電話番号</w:t>
            </w:r>
          </w:p>
        </w:tc>
        <w:tc>
          <w:tcPr>
            <w:tcW w:w="1275" w:type="dxa"/>
            <w:vAlign w:val="center"/>
            <w:hideMark/>
          </w:tcPr>
          <w:p w14:paraId="549C4132" w14:textId="77777777"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自</w:t>
            </w:r>
            <w:r w:rsidR="00DB074C" w:rsidRPr="000F4E57">
              <w:rPr>
                <w:rFonts w:hint="eastAsia"/>
              </w:rPr>
              <w:t>宅</w:t>
            </w:r>
          </w:p>
        </w:tc>
        <w:tc>
          <w:tcPr>
            <w:tcW w:w="3402" w:type="dxa"/>
            <w:vAlign w:val="center"/>
            <w:hideMark/>
          </w:tcPr>
          <w:p w14:paraId="097E0E55" w14:textId="77777777"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14:paraId="071B798E" w14:textId="7777777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14:paraId="315276B4" w14:textId="77777777"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14:paraId="43A0B128" w14:textId="77777777"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14:paraId="06B9163D" w14:textId="77777777"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携</w:t>
            </w:r>
            <w:r w:rsidR="00DB074C" w:rsidRPr="000F4E57">
              <w:rPr>
                <w:rFonts w:hint="eastAsia"/>
              </w:rPr>
              <w:t>帯</w:t>
            </w:r>
          </w:p>
        </w:tc>
        <w:tc>
          <w:tcPr>
            <w:tcW w:w="3402" w:type="dxa"/>
            <w:vAlign w:val="center"/>
            <w:hideMark/>
          </w:tcPr>
          <w:p w14:paraId="0596D950" w14:textId="77777777"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14:paraId="35CA1CCF" w14:textId="7777777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14:paraId="4412E57F" w14:textId="77777777"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14:paraId="23FB19B9" w14:textId="77777777"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14:paraId="731686DA" w14:textId="77777777" w:rsidR="00DB074C" w:rsidRPr="000F4E57" w:rsidRDefault="00DB074C" w:rsidP="007B0D99">
            <w:pPr>
              <w:jc w:val="center"/>
            </w:pPr>
            <w:r w:rsidRPr="000F4E57">
              <w:rPr>
                <w:rFonts w:hint="eastAsia"/>
              </w:rPr>
              <w:t>勤務先</w:t>
            </w:r>
          </w:p>
        </w:tc>
        <w:tc>
          <w:tcPr>
            <w:tcW w:w="3402" w:type="dxa"/>
            <w:vAlign w:val="center"/>
            <w:hideMark/>
          </w:tcPr>
          <w:p w14:paraId="42403F53" w14:textId="77777777"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</w:tbl>
    <w:p w14:paraId="25BFF9E2" w14:textId="77777777" w:rsidR="00DB074C" w:rsidRPr="000F4E57" w:rsidRDefault="00DB074C" w:rsidP="00DB074C"/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2578"/>
        <w:gridCol w:w="1927"/>
        <w:gridCol w:w="1927"/>
        <w:gridCol w:w="1364"/>
      </w:tblGrid>
      <w:tr w:rsidR="00DF3699" w:rsidRPr="000F4E57" w14:paraId="7F2E58D9" w14:textId="77777777" w:rsidTr="00DF3699">
        <w:trPr>
          <w:trHeight w:val="307"/>
        </w:trPr>
        <w:tc>
          <w:tcPr>
            <w:tcW w:w="1066" w:type="dxa"/>
            <w:vMerge w:val="restart"/>
            <w:vAlign w:val="center"/>
            <w:hideMark/>
          </w:tcPr>
          <w:p w14:paraId="50E20DEB" w14:textId="77777777" w:rsidR="00DF3699" w:rsidRPr="000F4E57" w:rsidRDefault="00DF3699" w:rsidP="007B0D99">
            <w:r w:rsidRPr="000F4E57">
              <w:rPr>
                <w:rFonts w:hint="eastAsia"/>
              </w:rPr>
              <w:t>児童欄</w:t>
            </w:r>
          </w:p>
        </w:tc>
        <w:tc>
          <w:tcPr>
            <w:tcW w:w="2578" w:type="dxa"/>
            <w:tcBorders>
              <w:tl2br w:val="single" w:sz="4" w:space="0" w:color="auto"/>
            </w:tcBorders>
            <w:vAlign w:val="center"/>
            <w:hideMark/>
          </w:tcPr>
          <w:p w14:paraId="0B3CE0C4" w14:textId="77777777" w:rsidR="00DF3699" w:rsidRPr="000F4E57" w:rsidRDefault="00DF3699" w:rsidP="005C38BD">
            <w:pPr>
              <w:jc w:val="center"/>
            </w:pPr>
          </w:p>
        </w:tc>
        <w:tc>
          <w:tcPr>
            <w:tcW w:w="1927" w:type="dxa"/>
            <w:vAlign w:val="center"/>
            <w:hideMark/>
          </w:tcPr>
          <w:p w14:paraId="3987845D" w14:textId="77777777"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1</w:t>
            </w:r>
          </w:p>
        </w:tc>
        <w:tc>
          <w:tcPr>
            <w:tcW w:w="1927" w:type="dxa"/>
            <w:vAlign w:val="center"/>
            <w:hideMark/>
          </w:tcPr>
          <w:p w14:paraId="1EEDB05D" w14:textId="77777777"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2</w:t>
            </w:r>
          </w:p>
        </w:tc>
        <w:tc>
          <w:tcPr>
            <w:tcW w:w="1364" w:type="dxa"/>
            <w:vAlign w:val="center"/>
            <w:hideMark/>
          </w:tcPr>
          <w:p w14:paraId="1F93ABB1" w14:textId="77777777"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3</w:t>
            </w:r>
          </w:p>
        </w:tc>
      </w:tr>
      <w:tr w:rsidR="00DF3699" w:rsidRPr="000F4E57" w14:paraId="5120CEFC" w14:textId="77777777" w:rsidTr="005C38BD">
        <w:trPr>
          <w:trHeight w:val="307"/>
        </w:trPr>
        <w:tc>
          <w:tcPr>
            <w:tcW w:w="1066" w:type="dxa"/>
            <w:vMerge/>
            <w:vAlign w:val="center"/>
            <w:hideMark/>
          </w:tcPr>
          <w:p w14:paraId="30137BD6" w14:textId="77777777" w:rsidR="00DF3699" w:rsidRPr="000F4E57" w:rsidRDefault="00DF3699" w:rsidP="007B0D99"/>
        </w:tc>
        <w:tc>
          <w:tcPr>
            <w:tcW w:w="2578" w:type="dxa"/>
            <w:vAlign w:val="center"/>
            <w:hideMark/>
          </w:tcPr>
          <w:p w14:paraId="76829615" w14:textId="77777777"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1927" w:type="dxa"/>
            <w:vAlign w:val="center"/>
            <w:hideMark/>
          </w:tcPr>
          <w:p w14:paraId="0AC49F90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14:paraId="342A1B93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14:paraId="4E709C16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14:paraId="40656BE2" w14:textId="77777777" w:rsidTr="005C38BD">
        <w:trPr>
          <w:trHeight w:val="534"/>
        </w:trPr>
        <w:tc>
          <w:tcPr>
            <w:tcW w:w="1066" w:type="dxa"/>
            <w:vMerge/>
            <w:vAlign w:val="center"/>
            <w:hideMark/>
          </w:tcPr>
          <w:p w14:paraId="72B16EF6" w14:textId="77777777"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  <w:hideMark/>
          </w:tcPr>
          <w:p w14:paraId="1BFAD645" w14:textId="77777777"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児童氏名</w:t>
            </w:r>
          </w:p>
        </w:tc>
        <w:tc>
          <w:tcPr>
            <w:tcW w:w="1927" w:type="dxa"/>
            <w:vAlign w:val="center"/>
            <w:hideMark/>
          </w:tcPr>
          <w:p w14:paraId="00FAD522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14:paraId="31CF3871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14:paraId="75B51EA4" w14:textId="77777777"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14:paraId="788675A7" w14:textId="77777777" w:rsidTr="005C38BD">
        <w:trPr>
          <w:trHeight w:val="543"/>
        </w:trPr>
        <w:tc>
          <w:tcPr>
            <w:tcW w:w="1066" w:type="dxa"/>
            <w:vMerge/>
            <w:vAlign w:val="center"/>
          </w:tcPr>
          <w:p w14:paraId="0DE8875C" w14:textId="77777777"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</w:tcPr>
          <w:p w14:paraId="2C9D8820" w14:textId="77777777" w:rsidR="00DF3699" w:rsidRDefault="00DF3699" w:rsidP="00DF3699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14:paraId="327BF3D7" w14:textId="77777777" w:rsidR="00DF3699" w:rsidRPr="000F4E57" w:rsidRDefault="00DF3699" w:rsidP="00DF3699">
            <w:pPr>
              <w:jc w:val="center"/>
            </w:pPr>
            <w:r>
              <w:t>(</w:t>
            </w:r>
            <w:r w:rsidR="00487767">
              <w:rPr>
                <w:rFonts w:hint="eastAsia"/>
              </w:rPr>
              <w:t>令和８</w:t>
            </w:r>
            <w:r>
              <w:rPr>
                <w:rFonts w:hint="eastAsia"/>
              </w:rPr>
              <w:t>年度当初時点</w:t>
            </w:r>
            <w:r>
              <w:t>)</w:t>
            </w:r>
          </w:p>
        </w:tc>
        <w:tc>
          <w:tcPr>
            <w:tcW w:w="1927" w:type="dxa"/>
            <w:vAlign w:val="center"/>
          </w:tcPr>
          <w:p w14:paraId="58464C21" w14:textId="77777777"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927" w:type="dxa"/>
            <w:vAlign w:val="center"/>
          </w:tcPr>
          <w:p w14:paraId="1BE383B4" w14:textId="77777777"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364" w:type="dxa"/>
            <w:vAlign w:val="center"/>
          </w:tcPr>
          <w:p w14:paraId="02405195" w14:textId="77777777"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</w:tr>
      <w:tr w:rsidR="00DB074C" w:rsidRPr="000F4E57" w14:paraId="3939E3A5" w14:textId="77777777" w:rsidTr="005C38BD">
        <w:tc>
          <w:tcPr>
            <w:tcW w:w="1066" w:type="dxa"/>
            <w:vMerge w:val="restart"/>
            <w:vAlign w:val="center"/>
            <w:hideMark/>
          </w:tcPr>
          <w:p w14:paraId="595C6E2C" w14:textId="77777777" w:rsidR="00DB074C" w:rsidRPr="000F4E57" w:rsidRDefault="00DB074C" w:rsidP="007B0D99">
            <w:r w:rsidRPr="000F4E57">
              <w:rPr>
                <w:rFonts w:hint="eastAsia"/>
              </w:rPr>
              <w:t>申請理由欄</w:t>
            </w:r>
          </w:p>
        </w:tc>
        <w:tc>
          <w:tcPr>
            <w:tcW w:w="2578" w:type="dxa"/>
            <w:vAlign w:val="center"/>
            <w:hideMark/>
          </w:tcPr>
          <w:p w14:paraId="49FB6B1F" w14:textId="77777777" w:rsidR="00DB074C" w:rsidRPr="000F4E57" w:rsidRDefault="00DB074C" w:rsidP="005C38BD">
            <w:r w:rsidRPr="000F4E57">
              <w:rPr>
                <w:rFonts w:hint="eastAsia"/>
              </w:rPr>
              <w:t>減</w:t>
            </w:r>
            <w:r w:rsidR="005C38BD" w:rsidRPr="000F4E57">
              <w:rPr>
                <w:rFonts w:hint="eastAsia"/>
              </w:rPr>
              <w:t>免</w:t>
            </w:r>
            <w:r w:rsidRPr="000F4E57">
              <w:rPr>
                <w:rFonts w:hint="eastAsia"/>
              </w:rPr>
              <w:t>を受けようとする期間</w:t>
            </w:r>
          </w:p>
        </w:tc>
        <w:tc>
          <w:tcPr>
            <w:tcW w:w="5218" w:type="dxa"/>
            <w:gridSpan w:val="3"/>
            <w:vAlign w:val="center"/>
            <w:hideMark/>
          </w:tcPr>
          <w:p w14:paraId="4D4955A2" w14:textId="77777777" w:rsidR="005C38BD" w:rsidRPr="000F4E57" w:rsidRDefault="00DB074C" w:rsidP="007B0D99">
            <w:r w:rsidRPr="000F4E57">
              <w:rPr>
                <w:rFonts w:hint="eastAsia"/>
              </w:rPr>
              <w:t xml:space="preserve">　　　　</w:t>
            </w:r>
            <w:r w:rsidR="005C38BD" w:rsidRPr="000F4E57">
              <w:rPr>
                <w:rFonts w:hint="eastAsia"/>
              </w:rPr>
              <w:t xml:space="preserve">　</w:t>
            </w:r>
            <w:r w:rsidRPr="000F4E57">
              <w:rPr>
                <w:rFonts w:hint="eastAsia"/>
              </w:rPr>
              <w:t xml:space="preserve">　年　　　月分　　　　</w:t>
            </w:r>
          </w:p>
          <w:p w14:paraId="11670BBC" w14:textId="77777777" w:rsidR="00DB074C" w:rsidRPr="000F4E57" w:rsidRDefault="00DB074C" w:rsidP="005C38BD">
            <w:r w:rsidRPr="000F4E57">
              <w:rPr>
                <w:rFonts w:hint="eastAsia"/>
              </w:rPr>
              <w:t>～　　　　　年　　　月分</w:t>
            </w:r>
          </w:p>
        </w:tc>
      </w:tr>
      <w:tr w:rsidR="00DB074C" w:rsidRPr="000F4E57" w14:paraId="46A06B02" w14:textId="77777777" w:rsidTr="005C38BD">
        <w:trPr>
          <w:trHeight w:val="770"/>
        </w:trPr>
        <w:tc>
          <w:tcPr>
            <w:tcW w:w="1066" w:type="dxa"/>
            <w:vMerge/>
            <w:vAlign w:val="center"/>
            <w:hideMark/>
          </w:tcPr>
          <w:p w14:paraId="7CDEFB31" w14:textId="77777777"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 w:val="restart"/>
            <w:vAlign w:val="center"/>
            <w:hideMark/>
          </w:tcPr>
          <w:p w14:paraId="1157873B" w14:textId="77777777" w:rsidR="00DB074C" w:rsidRPr="000F4E57" w:rsidRDefault="00DB074C" w:rsidP="005C38BD">
            <w:pPr>
              <w:snapToGrid w:val="0"/>
            </w:pPr>
            <w:r w:rsidRPr="000F4E57">
              <w:rPr>
                <w:rFonts w:hint="eastAsia"/>
              </w:rPr>
              <w:t>申請理由</w:t>
            </w:r>
          </w:p>
          <w:p w14:paraId="65EBA2CC" w14:textId="77777777" w:rsidR="00DB074C" w:rsidRPr="000F4E57" w:rsidRDefault="00DB074C" w:rsidP="00DF3699">
            <w:pPr>
              <w:snapToGrid w:val="0"/>
            </w:pPr>
            <w:r w:rsidRPr="000F4E57">
              <w:rPr>
                <w:rFonts w:hint="eastAsia"/>
              </w:rPr>
              <w:t>※該当項目に○を付け</w:t>
            </w:r>
            <w:r w:rsidR="00DF3699" w:rsidRPr="00DF3699">
              <w:rPr>
                <w:rFonts w:hint="eastAsia"/>
              </w:rPr>
              <w:t>てください</w:t>
            </w:r>
            <w:r w:rsidRPr="000F4E57">
              <w:rPr>
                <w:rFonts w:hint="eastAsia"/>
              </w:rPr>
              <w:t>。</w:t>
            </w:r>
          </w:p>
        </w:tc>
        <w:tc>
          <w:tcPr>
            <w:tcW w:w="5218" w:type="dxa"/>
            <w:gridSpan w:val="3"/>
            <w:vAlign w:val="center"/>
            <w:hideMark/>
          </w:tcPr>
          <w:p w14:paraId="1BD14713" w14:textId="77777777" w:rsidR="00DB074C" w:rsidRPr="000F4E57" w:rsidRDefault="005C38BD" w:rsidP="00DF3699">
            <w:pPr>
              <w:snapToGrid w:val="0"/>
            </w:pPr>
            <w:r w:rsidRPr="000F4E57">
              <w:rPr>
                <w:rFonts w:hint="eastAsia"/>
              </w:rPr>
              <w:t>１</w:t>
            </w:r>
            <w:r w:rsidR="00DB074C" w:rsidRPr="000F4E57">
              <w:rPr>
                <w:rFonts w:hint="eastAsia"/>
              </w:rPr>
              <w:t xml:space="preserve">　生活保護を受けている。</w:t>
            </w:r>
          </w:p>
        </w:tc>
      </w:tr>
      <w:tr w:rsidR="00DB074C" w:rsidRPr="000F4E57" w14:paraId="49A01691" w14:textId="77777777" w:rsidTr="005C38BD">
        <w:tc>
          <w:tcPr>
            <w:tcW w:w="1066" w:type="dxa"/>
            <w:vMerge/>
            <w:vAlign w:val="center"/>
            <w:hideMark/>
          </w:tcPr>
          <w:p w14:paraId="13361408" w14:textId="77777777"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14:paraId="1CAB2464" w14:textId="77777777"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  <w:hideMark/>
          </w:tcPr>
          <w:p w14:paraId="6C9FCD9E" w14:textId="77777777" w:rsidR="00DB074C" w:rsidRPr="000F4E57" w:rsidRDefault="005C38BD" w:rsidP="00DF3699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 xml:space="preserve">　学校教育法第１９条の規定による就学援助の認定を受けている。</w:t>
            </w:r>
          </w:p>
        </w:tc>
      </w:tr>
      <w:tr w:rsidR="00DB074C" w:rsidRPr="000F4E57" w14:paraId="34B40FAA" w14:textId="77777777" w:rsidTr="005C38BD">
        <w:tc>
          <w:tcPr>
            <w:tcW w:w="1066" w:type="dxa"/>
            <w:vMerge/>
            <w:vAlign w:val="center"/>
            <w:hideMark/>
          </w:tcPr>
          <w:p w14:paraId="1D8E8F5F" w14:textId="77777777"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14:paraId="011EE910" w14:textId="77777777"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</w:tcPr>
          <w:p w14:paraId="19DFAB1C" w14:textId="77777777" w:rsidR="00DB074C" w:rsidRPr="000F4E57" w:rsidRDefault="005C38BD" w:rsidP="005C38BD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３</w:t>
            </w:r>
            <w:r w:rsidR="00DB074C" w:rsidRPr="000F4E57">
              <w:rPr>
                <w:rFonts w:hint="eastAsia"/>
              </w:rPr>
              <w:t xml:space="preserve">　生計を一にする世帯から児童を同時に</w:t>
            </w: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>人以上入会させている。</w:t>
            </w:r>
          </w:p>
        </w:tc>
      </w:tr>
    </w:tbl>
    <w:p w14:paraId="7AC9BE77" w14:textId="77777777" w:rsidR="00DB074C" w:rsidRPr="000F4E57" w:rsidRDefault="00DB074C" w:rsidP="00DB074C"/>
    <w:p w14:paraId="289CCB4A" w14:textId="77777777" w:rsidR="00DB074C" w:rsidRPr="000F4E57" w:rsidRDefault="00DB074C" w:rsidP="00DB074C">
      <w:pPr>
        <w:jc w:val="center"/>
      </w:pPr>
      <w:r w:rsidRPr="000F4E57">
        <w:rPr>
          <w:rFonts w:hint="eastAsia"/>
        </w:rPr>
        <w:t>同意書及び誓約書</w:t>
      </w:r>
    </w:p>
    <w:p w14:paraId="222F8EE8" w14:textId="77777777" w:rsidR="00DB074C" w:rsidRPr="000F4E57" w:rsidRDefault="00DB074C" w:rsidP="00DB074C">
      <w:pPr>
        <w:jc w:val="center"/>
      </w:pPr>
    </w:p>
    <w:p w14:paraId="158A1687" w14:textId="77777777" w:rsidR="00DB074C" w:rsidRPr="000F4E57" w:rsidRDefault="00DB074C" w:rsidP="005C38BD">
      <w:pPr>
        <w:ind w:left="226" w:hangingChars="100" w:hanging="226"/>
      </w:pPr>
      <w:r w:rsidRPr="000F4E57">
        <w:rPr>
          <w:rFonts w:hint="eastAsia"/>
        </w:rPr>
        <w:t>１　減免の審査に際し</w:t>
      </w:r>
      <w:r w:rsidR="00C06B8C">
        <w:rPr>
          <w:rFonts w:hint="eastAsia"/>
        </w:rPr>
        <w:t>、</w:t>
      </w:r>
      <w:r w:rsidRPr="000F4E57">
        <w:rPr>
          <w:rFonts w:hint="eastAsia"/>
        </w:rPr>
        <w:t>宇土市子育て支援課が上記申請理由に係る事実を確認するため</w:t>
      </w:r>
      <w:r w:rsidR="00C06B8C">
        <w:rPr>
          <w:rFonts w:hint="eastAsia"/>
        </w:rPr>
        <w:t>、</w:t>
      </w:r>
      <w:r w:rsidRPr="000F4E57">
        <w:rPr>
          <w:rFonts w:hint="eastAsia"/>
        </w:rPr>
        <w:t>市関係他課が保有する個人情報を利用することに同意します。</w:t>
      </w:r>
    </w:p>
    <w:p w14:paraId="6D8EEE04" w14:textId="77777777" w:rsidR="00DB074C" w:rsidRPr="000F4E57" w:rsidRDefault="00DB074C" w:rsidP="008D5CF9">
      <w:pPr>
        <w:ind w:left="452" w:hangingChars="200" w:hanging="452"/>
      </w:pPr>
      <w:r w:rsidRPr="000F4E57">
        <w:rPr>
          <w:rFonts w:hint="eastAsia"/>
        </w:rPr>
        <w:t>２　上記申請理由に変更が生じた場合</w:t>
      </w:r>
      <w:r w:rsidR="00C06B8C">
        <w:rPr>
          <w:rFonts w:hint="eastAsia"/>
        </w:rPr>
        <w:t>、</w:t>
      </w:r>
      <w:r w:rsidRPr="000F4E57">
        <w:rPr>
          <w:rFonts w:hint="eastAsia"/>
        </w:rPr>
        <w:t>宇土市子育て支援課へ申し出ることを誓約します。</w:t>
      </w:r>
    </w:p>
    <w:p w14:paraId="1F4DF967" w14:textId="77777777" w:rsidR="00DB074C" w:rsidRPr="000F4E57" w:rsidRDefault="00DB074C" w:rsidP="00DB074C"/>
    <w:p w14:paraId="0D65B844" w14:textId="77777777" w:rsidR="00DB074C" w:rsidRPr="000F4E57" w:rsidRDefault="00DB074C" w:rsidP="008D35F2">
      <w:pPr>
        <w:wordWrap w:val="0"/>
        <w:jc w:val="right"/>
      </w:pPr>
      <w:r w:rsidRPr="000F4E57">
        <w:rPr>
          <w:rFonts w:hint="eastAsia"/>
        </w:rPr>
        <w:t xml:space="preserve">　　　納入義務者　</w:t>
      </w:r>
      <w:r w:rsidRPr="000F4E57">
        <w:rPr>
          <w:rFonts w:hint="eastAsia"/>
          <w:u w:val="single"/>
        </w:rPr>
        <w:t xml:space="preserve">住所　　　　　　　　　　　</w:t>
      </w:r>
      <w:r w:rsidRPr="000F4E57">
        <w:rPr>
          <w:rFonts w:hint="eastAsia"/>
        </w:rPr>
        <w:t xml:space="preserve">　</w:t>
      </w:r>
      <w:r w:rsidRPr="000F4E57">
        <w:rPr>
          <w:rFonts w:hint="eastAsia"/>
          <w:u w:val="single"/>
        </w:rPr>
        <w:t xml:space="preserve">氏名　　</w:t>
      </w:r>
      <w:r w:rsidR="005C38BD" w:rsidRPr="000F4E57">
        <w:rPr>
          <w:rFonts w:hint="eastAsia"/>
          <w:u w:val="single"/>
        </w:rPr>
        <w:t xml:space="preserve">　</w:t>
      </w:r>
      <w:r w:rsidRPr="000F4E57">
        <w:rPr>
          <w:rFonts w:hint="eastAsia"/>
          <w:u w:val="single"/>
        </w:rPr>
        <w:t xml:space="preserve">　　　　　　　</w:t>
      </w:r>
      <w:r w:rsidR="008D35F2">
        <w:rPr>
          <w:rFonts w:hint="eastAsia"/>
          <w:u w:val="single"/>
        </w:rPr>
        <w:t xml:space="preserve">　</w:t>
      </w:r>
    </w:p>
    <w:sectPr w:rsidR="00DB074C" w:rsidRPr="000F4E57" w:rsidSect="00DF3699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1035" w14:textId="77777777" w:rsidR="000A54C9" w:rsidRDefault="000A54C9" w:rsidP="008312E6">
      <w:r>
        <w:separator/>
      </w:r>
    </w:p>
  </w:endnote>
  <w:endnote w:type="continuationSeparator" w:id="0">
    <w:p w14:paraId="3CCB5C0D" w14:textId="77777777" w:rsidR="000A54C9" w:rsidRDefault="000A54C9" w:rsidP="008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9171" w14:textId="77777777" w:rsidR="000A54C9" w:rsidRDefault="000A54C9" w:rsidP="008312E6">
      <w:r>
        <w:separator/>
      </w:r>
    </w:p>
  </w:footnote>
  <w:footnote w:type="continuationSeparator" w:id="0">
    <w:p w14:paraId="06EDE311" w14:textId="77777777" w:rsidR="000A54C9" w:rsidRDefault="000A54C9" w:rsidP="0083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0D"/>
    <w:rsid w:val="00010894"/>
    <w:rsid w:val="00021037"/>
    <w:rsid w:val="00097E75"/>
    <w:rsid w:val="000A54C9"/>
    <w:rsid w:val="000F4E57"/>
    <w:rsid w:val="0032130D"/>
    <w:rsid w:val="00375076"/>
    <w:rsid w:val="003A646E"/>
    <w:rsid w:val="003D0937"/>
    <w:rsid w:val="0042003C"/>
    <w:rsid w:val="004527A1"/>
    <w:rsid w:val="0048012A"/>
    <w:rsid w:val="00487767"/>
    <w:rsid w:val="004978C5"/>
    <w:rsid w:val="00536CFB"/>
    <w:rsid w:val="00555737"/>
    <w:rsid w:val="00577E22"/>
    <w:rsid w:val="005C38BD"/>
    <w:rsid w:val="00660100"/>
    <w:rsid w:val="006864D4"/>
    <w:rsid w:val="007239C1"/>
    <w:rsid w:val="0078015A"/>
    <w:rsid w:val="007B0D99"/>
    <w:rsid w:val="007B6088"/>
    <w:rsid w:val="008312E6"/>
    <w:rsid w:val="008C32E1"/>
    <w:rsid w:val="008D35F2"/>
    <w:rsid w:val="008D3FCB"/>
    <w:rsid w:val="008D5CF9"/>
    <w:rsid w:val="009404F6"/>
    <w:rsid w:val="009834AB"/>
    <w:rsid w:val="009F76B4"/>
    <w:rsid w:val="00A570C1"/>
    <w:rsid w:val="00A8660C"/>
    <w:rsid w:val="00AE2096"/>
    <w:rsid w:val="00C06B8C"/>
    <w:rsid w:val="00C2164D"/>
    <w:rsid w:val="00C81262"/>
    <w:rsid w:val="00C85CDB"/>
    <w:rsid w:val="00D03797"/>
    <w:rsid w:val="00DA5ACA"/>
    <w:rsid w:val="00DB074C"/>
    <w:rsid w:val="00DF3699"/>
    <w:rsid w:val="00E153BF"/>
    <w:rsid w:val="00E35AC8"/>
    <w:rsid w:val="00EF782C"/>
    <w:rsid w:val="00FA27BF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61F4C"/>
  <w14:defaultImageDpi w14:val="0"/>
  <w15:docId w15:val="{27CCB5E7-7522-4FE4-A75B-424D366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9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2E6"/>
    <w:rPr>
      <w:rFonts w:ascii="Arial" w:hAnsi="Aria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2E6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D4A-AF3D-4D1C-9845-69DC5B3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蓮和</dc:creator>
  <cp:keywords/>
  <dc:description/>
  <cp:lastModifiedBy>飯田 蓮和</cp:lastModifiedBy>
  <cp:revision>2</cp:revision>
  <dcterms:created xsi:type="dcterms:W3CDTF">2025-10-31T08:43:00Z</dcterms:created>
  <dcterms:modified xsi:type="dcterms:W3CDTF">2025-10-31T08:43:00Z</dcterms:modified>
</cp:coreProperties>
</file>